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747B683B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>SLPYHA Board Meeting</w:t>
      </w:r>
      <w:r w:rsidR="00F729F1">
        <w:rPr>
          <w:rFonts w:cstheme="minorHAnsi"/>
          <w:b/>
          <w:sz w:val="40"/>
          <w:szCs w:val="40"/>
          <w:u w:val="single"/>
        </w:rPr>
        <w:t xml:space="preserve"> </w:t>
      </w:r>
      <w:r w:rsidR="00FD3721">
        <w:rPr>
          <w:rFonts w:cstheme="minorHAnsi"/>
          <w:b/>
          <w:sz w:val="40"/>
          <w:szCs w:val="40"/>
          <w:u w:val="single"/>
        </w:rPr>
        <w:t>Minutes</w:t>
      </w:r>
    </w:p>
    <w:p w14:paraId="3FF57B73" w14:textId="0A4FAFB1" w:rsidR="0092272E" w:rsidRPr="005B4963" w:rsidRDefault="00542D30" w:rsidP="0092272E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5B4963">
        <w:rPr>
          <w:rFonts w:cstheme="minorHAnsi"/>
          <w:b/>
          <w:sz w:val="24"/>
          <w:szCs w:val="24"/>
        </w:rPr>
        <w:t>Date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1F1C1B">
        <w:rPr>
          <w:rFonts w:cstheme="minorHAnsi"/>
          <w:b/>
          <w:sz w:val="24"/>
          <w:szCs w:val="24"/>
        </w:rPr>
        <w:t>2</w:t>
      </w:r>
      <w:r w:rsidR="003D7652">
        <w:rPr>
          <w:rFonts w:cstheme="minorHAnsi"/>
          <w:b/>
          <w:sz w:val="24"/>
          <w:szCs w:val="24"/>
        </w:rPr>
        <w:t>.</w:t>
      </w:r>
      <w:r w:rsidR="00AB3FB2">
        <w:rPr>
          <w:rFonts w:cstheme="minorHAnsi"/>
          <w:b/>
          <w:sz w:val="24"/>
          <w:szCs w:val="24"/>
        </w:rPr>
        <w:t>12</w:t>
      </w:r>
      <w:r w:rsidR="002C2EC4">
        <w:rPr>
          <w:rFonts w:cstheme="minorHAnsi"/>
          <w:b/>
          <w:sz w:val="24"/>
          <w:szCs w:val="24"/>
        </w:rPr>
        <w:t>.202</w:t>
      </w:r>
      <w:r w:rsidR="003D7652">
        <w:rPr>
          <w:rFonts w:cstheme="minorHAnsi"/>
          <w:b/>
          <w:sz w:val="24"/>
          <w:szCs w:val="24"/>
        </w:rPr>
        <w:t>4</w:t>
      </w:r>
    </w:p>
    <w:p w14:paraId="57B2FDEA" w14:textId="736212CE" w:rsidR="005E1AFE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>Location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AB3FB2">
        <w:rPr>
          <w:rFonts w:cstheme="minorHAnsi"/>
          <w:b/>
          <w:sz w:val="24"/>
          <w:szCs w:val="24"/>
        </w:rPr>
        <w:t xml:space="preserve">SLP Equipment Room at </w:t>
      </w:r>
      <w:r w:rsidR="00F21AC6">
        <w:rPr>
          <w:rFonts w:cstheme="minorHAnsi"/>
          <w:b/>
          <w:sz w:val="24"/>
          <w:szCs w:val="24"/>
        </w:rPr>
        <w:t>Fogerty</w:t>
      </w:r>
    </w:p>
    <w:p w14:paraId="3AAD240F" w14:textId="2A2DDC2B" w:rsidR="002B55E8" w:rsidRPr="002C2EC4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 xml:space="preserve">Time: </w:t>
      </w:r>
      <w:r w:rsidR="004F4C50">
        <w:rPr>
          <w:rFonts w:cstheme="minorHAnsi"/>
          <w:b/>
          <w:sz w:val="24"/>
          <w:szCs w:val="24"/>
        </w:rPr>
        <w:t>6</w:t>
      </w:r>
      <w:r w:rsidR="00851D04" w:rsidRPr="005B4963">
        <w:rPr>
          <w:rFonts w:cstheme="minorHAnsi"/>
          <w:b/>
          <w:sz w:val="24"/>
          <w:szCs w:val="24"/>
        </w:rPr>
        <w:t>:</w:t>
      </w:r>
      <w:r w:rsidR="00F94C39">
        <w:rPr>
          <w:rFonts w:cstheme="minorHAnsi"/>
          <w:b/>
          <w:sz w:val="24"/>
          <w:szCs w:val="24"/>
        </w:rPr>
        <w:t>0</w:t>
      </w:r>
      <w:r w:rsidR="00851D04" w:rsidRPr="005B4963">
        <w:rPr>
          <w:rFonts w:cstheme="minorHAnsi"/>
          <w:b/>
          <w:sz w:val="24"/>
          <w:szCs w:val="24"/>
        </w:rPr>
        <w:t>0</w:t>
      </w:r>
      <w:r w:rsidR="00865096">
        <w:rPr>
          <w:rFonts w:cstheme="minorHAnsi"/>
          <w:b/>
          <w:sz w:val="24"/>
          <w:szCs w:val="24"/>
        </w:rPr>
        <w:t xml:space="preserve"> </w:t>
      </w:r>
      <w:r w:rsidR="00851D04" w:rsidRPr="005B4963">
        <w:rPr>
          <w:rFonts w:cstheme="minorHAnsi"/>
          <w:b/>
          <w:sz w:val="24"/>
          <w:szCs w:val="24"/>
        </w:rPr>
        <w:t>PM</w:t>
      </w:r>
    </w:p>
    <w:p w14:paraId="6F79130D" w14:textId="77777777" w:rsidR="005F1493" w:rsidRDefault="005F1493" w:rsidP="008D6B22">
      <w:pPr>
        <w:spacing w:after="0"/>
        <w:rPr>
          <w:rFonts w:cstheme="minorHAnsi"/>
          <w:b/>
        </w:rPr>
      </w:pPr>
    </w:p>
    <w:p w14:paraId="5B681D5D" w14:textId="12009CF8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ED65F4">
        <w:rPr>
          <w:rFonts w:cstheme="minorHAnsi"/>
          <w:bCs/>
        </w:rPr>
        <w:t xml:space="preserve">Scott Lichter, </w:t>
      </w:r>
      <w:r w:rsidR="00ED65F4" w:rsidRPr="004F4C50">
        <w:rPr>
          <w:rFonts w:cstheme="minorHAnsi"/>
          <w:bCs/>
        </w:rPr>
        <w:t>Mike Mliner</w:t>
      </w:r>
      <w:r w:rsidR="00ED65F4">
        <w:rPr>
          <w:rFonts w:cstheme="minorHAnsi"/>
          <w:bCs/>
        </w:rPr>
        <w:t xml:space="preserve">, </w:t>
      </w:r>
      <w:r w:rsidR="00C6286A" w:rsidRPr="0034453F">
        <w:rPr>
          <w:rFonts w:cstheme="minorHAnsi"/>
          <w:bCs/>
        </w:rPr>
        <w:t>Jon Tranby</w:t>
      </w:r>
      <w:r w:rsidR="00E71D57">
        <w:rPr>
          <w:rFonts w:cstheme="minorHAnsi"/>
          <w:bCs/>
        </w:rPr>
        <w:t xml:space="preserve">, </w:t>
      </w:r>
      <w:r w:rsidR="00383CC7" w:rsidRPr="00F247DE">
        <w:rPr>
          <w:rFonts w:cstheme="minorHAnsi"/>
          <w:bCs/>
        </w:rPr>
        <w:t xml:space="preserve">Pat Cleary, </w:t>
      </w:r>
      <w:r w:rsidR="00273DC6" w:rsidRPr="00F45DBD">
        <w:rPr>
          <w:rFonts w:cstheme="minorHAnsi"/>
          <w:bCs/>
          <w:strike/>
        </w:rPr>
        <w:t>Justyn Cowman</w:t>
      </w:r>
      <w:r w:rsidR="008F24C9">
        <w:rPr>
          <w:rFonts w:cstheme="minorHAnsi"/>
          <w:bCs/>
        </w:rPr>
        <w:t xml:space="preserve">, </w:t>
      </w:r>
      <w:r w:rsidR="002C2EC4" w:rsidRPr="00F45DBD">
        <w:rPr>
          <w:rFonts w:cstheme="minorHAnsi"/>
          <w:bCs/>
          <w:strike/>
        </w:rPr>
        <w:t>Isaiah Schoeman</w:t>
      </w:r>
      <w:r w:rsidR="002C2EC4">
        <w:rPr>
          <w:rFonts w:cstheme="minorHAnsi"/>
          <w:bCs/>
        </w:rPr>
        <w:t xml:space="preserve">, </w:t>
      </w:r>
      <w:r w:rsidR="002C2EC4" w:rsidRPr="001F1C1B">
        <w:rPr>
          <w:rFonts w:cstheme="minorHAnsi"/>
          <w:bCs/>
        </w:rPr>
        <w:t>Jess Scott</w:t>
      </w:r>
      <w:r w:rsidR="002C2EC4" w:rsidRPr="00F247DE">
        <w:rPr>
          <w:rFonts w:cstheme="minorHAnsi"/>
          <w:bCs/>
        </w:rPr>
        <w:t>, Steve Moe</w:t>
      </w:r>
      <w:r w:rsidR="00F717BC">
        <w:rPr>
          <w:rFonts w:cstheme="minorHAnsi"/>
          <w:bCs/>
        </w:rPr>
        <w:t xml:space="preserve">, </w:t>
      </w:r>
      <w:r w:rsidR="00D83DB2">
        <w:rPr>
          <w:rFonts w:cstheme="minorHAnsi"/>
        </w:rPr>
        <w:t>Luke Matusovic</w:t>
      </w:r>
    </w:p>
    <w:p w14:paraId="078CF28C" w14:textId="0D9D03B7" w:rsidR="00440866" w:rsidRPr="00A27840" w:rsidRDefault="009A5BBF" w:rsidP="00C04B49">
      <w:pPr>
        <w:rPr>
          <w:rFonts w:cstheme="minorHAnsi"/>
          <w:sz w:val="20"/>
          <w:szCs w:val="20"/>
        </w:rPr>
      </w:pPr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7C25B7">
        <w:rPr>
          <w:rFonts w:cstheme="minorHAnsi"/>
          <w:bCs/>
        </w:rPr>
        <w:t>Sarah Clark</w:t>
      </w:r>
      <w:r w:rsidR="0092272E"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E5483D">
      <w:pPr>
        <w:pStyle w:val="ListParagraph"/>
        <w:numPr>
          <w:ilvl w:val="0"/>
          <w:numId w:val="1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4D08602B" w14:textId="0785B5B2" w:rsidR="006E2ED4" w:rsidRPr="006E2ED4" w:rsidRDefault="006E2ED4" w:rsidP="00E5483D">
      <w:pPr>
        <w:pStyle w:val="NoSpacing"/>
        <w:numPr>
          <w:ilvl w:val="0"/>
          <w:numId w:val="2"/>
        </w:numPr>
        <w:rPr>
          <w:rFonts w:cstheme="minorHAnsi"/>
        </w:rPr>
      </w:pPr>
      <w:r w:rsidRPr="00F079F3">
        <w:rPr>
          <w:rFonts w:cstheme="minorHAnsi"/>
        </w:rPr>
        <w:t>Call to Order</w:t>
      </w:r>
      <w:r w:rsidR="00B363BB">
        <w:rPr>
          <w:rFonts w:cstheme="minorHAnsi"/>
        </w:rPr>
        <w:t xml:space="preserve"> at 6:07pm</w:t>
      </w:r>
    </w:p>
    <w:p w14:paraId="5115202C" w14:textId="4A548C08" w:rsidR="00125605" w:rsidRDefault="008A78FC" w:rsidP="00E5483D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view</w:t>
      </w:r>
      <w:r w:rsidR="00183ED0">
        <w:rPr>
          <w:rFonts w:cstheme="minorHAnsi"/>
        </w:rPr>
        <w:t xml:space="preserve"> and approve </w:t>
      </w:r>
      <w:r w:rsidR="00C9466E">
        <w:rPr>
          <w:rFonts w:cstheme="minorHAnsi"/>
        </w:rPr>
        <w:t>m</w:t>
      </w:r>
      <w:r w:rsidR="00D454BE" w:rsidRPr="00F079F3">
        <w:rPr>
          <w:rFonts w:cstheme="minorHAnsi"/>
        </w:rPr>
        <w:t>inutes from</w:t>
      </w:r>
      <w:r w:rsidR="005E4510" w:rsidRPr="00F079F3">
        <w:rPr>
          <w:rFonts w:cstheme="minorHAnsi"/>
        </w:rPr>
        <w:t xml:space="preserve"> </w:t>
      </w:r>
      <w:r w:rsidR="001904E9">
        <w:rPr>
          <w:rFonts w:cstheme="minorHAnsi"/>
        </w:rPr>
        <w:t>1</w:t>
      </w:r>
      <w:r w:rsidR="00310282">
        <w:rPr>
          <w:rFonts w:cstheme="minorHAnsi"/>
        </w:rPr>
        <w:t>.</w:t>
      </w:r>
      <w:r w:rsidR="007323E7">
        <w:rPr>
          <w:rFonts w:cstheme="minorHAnsi"/>
        </w:rPr>
        <w:t>1</w:t>
      </w:r>
      <w:r w:rsidR="00C73BF2">
        <w:rPr>
          <w:rFonts w:cstheme="minorHAnsi"/>
        </w:rPr>
        <w:t>7</w:t>
      </w:r>
      <w:r w:rsidR="00566D21">
        <w:rPr>
          <w:rFonts w:cstheme="minorHAnsi"/>
        </w:rPr>
        <w:t>.2</w:t>
      </w:r>
      <w:r w:rsidR="00C73BF2">
        <w:rPr>
          <w:rFonts w:cstheme="minorHAnsi"/>
        </w:rPr>
        <w:t>4</w:t>
      </w:r>
    </w:p>
    <w:p w14:paraId="519CD39D" w14:textId="21F83611" w:rsidR="001904E9" w:rsidRDefault="00516A44" w:rsidP="00A802FA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D10 </w:t>
      </w:r>
      <w:r w:rsidR="00C068CC">
        <w:rPr>
          <w:rFonts w:cstheme="minorHAnsi"/>
        </w:rPr>
        <w:t>Tournaments</w:t>
      </w:r>
    </w:p>
    <w:p w14:paraId="4E751D18" w14:textId="6AE68906" w:rsidR="00D25994" w:rsidRDefault="00D25994" w:rsidP="00A802FA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uper Rink </w:t>
      </w:r>
      <w:r w:rsidR="00C068CC">
        <w:rPr>
          <w:rFonts w:cstheme="minorHAnsi"/>
        </w:rPr>
        <w:t>I</w:t>
      </w:r>
      <w:r>
        <w:rPr>
          <w:rFonts w:cstheme="minorHAnsi"/>
        </w:rPr>
        <w:t>ce Agreement</w:t>
      </w:r>
    </w:p>
    <w:p w14:paraId="1CCA9AE4" w14:textId="77777777" w:rsidR="00C068CC" w:rsidRDefault="00C068CC" w:rsidP="00C068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Open Board / Director Positions 2024-2025</w:t>
      </w:r>
    </w:p>
    <w:p w14:paraId="5741EE0E" w14:textId="566970F4" w:rsidR="00C068CC" w:rsidRDefault="000268A3" w:rsidP="00A802FA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efective Game at Roadside</w:t>
      </w:r>
    </w:p>
    <w:p w14:paraId="77EEEE42" w14:textId="3E0D7A3B" w:rsidR="00B363BB" w:rsidRDefault="00B363BB" w:rsidP="00A802FA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KATE Program</w:t>
      </w:r>
    </w:p>
    <w:p w14:paraId="151BC0D4" w14:textId="77777777" w:rsidR="00A802FA" w:rsidRPr="00A802FA" w:rsidRDefault="00A802FA" w:rsidP="00A802FA">
      <w:pPr>
        <w:pStyle w:val="NoSpacing"/>
        <w:ind w:left="720"/>
        <w:rPr>
          <w:rFonts w:cstheme="minorHAnsi"/>
        </w:rPr>
      </w:pPr>
    </w:p>
    <w:p w14:paraId="2D55A7E0" w14:textId="6CB407D1" w:rsidR="002B2278" w:rsidRDefault="0092272E" w:rsidP="00E5483D">
      <w:pPr>
        <w:pStyle w:val="NoSpacing"/>
        <w:numPr>
          <w:ilvl w:val="0"/>
          <w:numId w:val="4"/>
        </w:numPr>
        <w:rPr>
          <w:b/>
          <w:bCs/>
        </w:rPr>
      </w:pPr>
      <w:r w:rsidRPr="007837F5">
        <w:rPr>
          <w:b/>
          <w:bCs/>
        </w:rPr>
        <w:t>Vice Pres</w:t>
      </w:r>
      <w:r w:rsidR="00DE1BCF" w:rsidRPr="007837F5">
        <w:rPr>
          <w:b/>
          <w:bCs/>
        </w:rPr>
        <w:t>i</w:t>
      </w:r>
      <w:r w:rsidRPr="007837F5">
        <w:rPr>
          <w:b/>
          <w:bCs/>
        </w:rPr>
        <w:t>dent</w:t>
      </w:r>
      <w:r w:rsidR="00107D03" w:rsidRPr="007837F5">
        <w:rPr>
          <w:b/>
          <w:bCs/>
        </w:rPr>
        <w:t xml:space="preserve">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2C2EC4">
        <w:rPr>
          <w:b/>
          <w:bCs/>
        </w:rPr>
        <w:t>Jess Scott &amp; Steve Moe</w:t>
      </w:r>
    </w:p>
    <w:p w14:paraId="572EA705" w14:textId="512F5F1A" w:rsidR="002C2EC4" w:rsidRDefault="0073230F" w:rsidP="00E5483D">
      <w:pPr>
        <w:pStyle w:val="NoSpacing"/>
        <w:numPr>
          <w:ilvl w:val="0"/>
          <w:numId w:val="7"/>
        </w:numPr>
      </w:pPr>
      <w:r>
        <w:t>Open</w:t>
      </w:r>
    </w:p>
    <w:p w14:paraId="24F6E6F8" w14:textId="77777777" w:rsidR="007837F5" w:rsidRPr="00FE75F6" w:rsidRDefault="007837F5" w:rsidP="002C2EC4">
      <w:pPr>
        <w:pStyle w:val="NoSpacing"/>
      </w:pPr>
    </w:p>
    <w:p w14:paraId="5AE9F6DC" w14:textId="5A93D415" w:rsidR="005E67CC" w:rsidRPr="007837F5" w:rsidRDefault="003A2709" w:rsidP="00E5483D">
      <w:pPr>
        <w:pStyle w:val="NoSpacing"/>
        <w:numPr>
          <w:ilvl w:val="0"/>
          <w:numId w:val="3"/>
        </w:numPr>
        <w:rPr>
          <w:b/>
          <w:bCs/>
        </w:rPr>
      </w:pPr>
      <w:r w:rsidRPr="007837F5">
        <w:rPr>
          <w:b/>
          <w:bCs/>
        </w:rPr>
        <w:t>Treasurer Report/Gambling Report: Mike Mliner</w:t>
      </w:r>
    </w:p>
    <w:p w14:paraId="0CBB2725" w14:textId="5F6AF390" w:rsidR="008C1C0F" w:rsidRDefault="00686218" w:rsidP="004752E2">
      <w:pPr>
        <w:pStyle w:val="NoSpacing"/>
        <w:numPr>
          <w:ilvl w:val="0"/>
          <w:numId w:val="8"/>
        </w:numPr>
      </w:pPr>
      <w:r>
        <w:t>January</w:t>
      </w:r>
      <w:r w:rsidR="00595137">
        <w:t xml:space="preserve"> </w:t>
      </w:r>
      <w:r w:rsidR="0001576D">
        <w:t>Gambling Report</w:t>
      </w:r>
      <w:r w:rsidR="00573422">
        <w:t xml:space="preserve"> – Board approves all gambling related expenses</w:t>
      </w:r>
    </w:p>
    <w:p w14:paraId="7A178972" w14:textId="3046C20D" w:rsidR="00573422" w:rsidRDefault="00573422" w:rsidP="004752E2">
      <w:pPr>
        <w:pStyle w:val="NoSpacing"/>
        <w:numPr>
          <w:ilvl w:val="0"/>
          <w:numId w:val="8"/>
        </w:numPr>
      </w:pPr>
      <w:r>
        <w:t>Board approves gambling contribution to hockey of $</w:t>
      </w:r>
      <w:r w:rsidR="00B363BB">
        <w:t>10,000</w:t>
      </w:r>
    </w:p>
    <w:p w14:paraId="3CD98B4C" w14:textId="77777777" w:rsidR="00874F7A" w:rsidRPr="00874F7A" w:rsidRDefault="00874F7A" w:rsidP="00E87C70">
      <w:pPr>
        <w:pStyle w:val="NoSpacing"/>
        <w:rPr>
          <w:b/>
          <w:bCs/>
        </w:rPr>
      </w:pPr>
    </w:p>
    <w:p w14:paraId="7F6D1C91" w14:textId="1B49B3F8" w:rsidR="00257B58" w:rsidRPr="0067303A" w:rsidRDefault="0092272E" w:rsidP="0067303A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Mite Director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B36C6A" w:rsidRPr="007837F5">
        <w:rPr>
          <w:b/>
          <w:bCs/>
        </w:rPr>
        <w:t>Pat Cleary</w:t>
      </w:r>
      <w:bookmarkStart w:id="0" w:name="_Hlk132718056"/>
    </w:p>
    <w:bookmarkEnd w:id="0"/>
    <w:p w14:paraId="4AE00BE0" w14:textId="41EB335C" w:rsidR="00874F7A" w:rsidRPr="00686218" w:rsidRDefault="00B363BB" w:rsidP="00686218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Jamboree – Volunteers needed, 80 open spots</w:t>
      </w:r>
    </w:p>
    <w:p w14:paraId="4FCA41C8" w14:textId="330973C7" w:rsidR="00E61959" w:rsidRDefault="00456C1C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874F7A">
        <w:rPr>
          <w:b/>
          <w:bCs/>
        </w:rPr>
        <w:t>Player Development</w:t>
      </w:r>
      <w:r w:rsidR="0092272E" w:rsidRPr="00874F7A">
        <w:rPr>
          <w:b/>
          <w:bCs/>
        </w:rPr>
        <w:t xml:space="preserve"> </w:t>
      </w:r>
      <w:r w:rsidR="002E7385" w:rsidRPr="00874F7A">
        <w:rPr>
          <w:b/>
          <w:bCs/>
        </w:rPr>
        <w:t>R</w:t>
      </w:r>
      <w:r w:rsidR="0092272E" w:rsidRPr="00874F7A">
        <w:rPr>
          <w:b/>
          <w:bCs/>
        </w:rPr>
        <w:t xml:space="preserve">eport: </w:t>
      </w:r>
      <w:r w:rsidRPr="00874F7A">
        <w:rPr>
          <w:b/>
          <w:bCs/>
        </w:rPr>
        <w:t>Jon Tranby</w:t>
      </w:r>
    </w:p>
    <w:p w14:paraId="28F8FC25" w14:textId="28FA798E" w:rsidR="00D90E5C" w:rsidRPr="002C2EC4" w:rsidRDefault="001F48C8" w:rsidP="00E5483D">
      <w:pPr>
        <w:pStyle w:val="NoSpacing"/>
        <w:numPr>
          <w:ilvl w:val="0"/>
          <w:numId w:val="7"/>
        </w:numPr>
      </w:pPr>
      <w:r>
        <w:t>Open</w:t>
      </w:r>
    </w:p>
    <w:p w14:paraId="163E5D45" w14:textId="77777777" w:rsidR="002C2EC4" w:rsidRDefault="002C2EC4" w:rsidP="002C2EC4">
      <w:pPr>
        <w:pStyle w:val="NoSpacing"/>
      </w:pPr>
    </w:p>
    <w:p w14:paraId="486C2116" w14:textId="68E342FA" w:rsidR="008C01E7" w:rsidRPr="007837F5" w:rsidRDefault="008C01E7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Girls Traveling Director Report: </w:t>
      </w:r>
      <w:r w:rsidR="002C3611" w:rsidRPr="00D83DB2">
        <w:rPr>
          <w:rFonts w:cstheme="minorHAnsi"/>
          <w:b/>
          <w:bCs/>
        </w:rPr>
        <w:t>Luke Matusovic</w:t>
      </w:r>
    </w:p>
    <w:p w14:paraId="2DE48935" w14:textId="21E1B4A0" w:rsidR="00E221D2" w:rsidRPr="007837F5" w:rsidRDefault="00B363BB" w:rsidP="00E5483D">
      <w:pPr>
        <w:pStyle w:val="NoSpacing"/>
        <w:numPr>
          <w:ilvl w:val="0"/>
          <w:numId w:val="6"/>
        </w:numPr>
      </w:pPr>
      <w:r>
        <w:rPr>
          <w:bCs/>
        </w:rPr>
        <w:t>Next Co-op Meeting is 2/13/2024</w:t>
      </w:r>
    </w:p>
    <w:p w14:paraId="265AD096" w14:textId="77777777" w:rsidR="008C01E7" w:rsidRDefault="008C01E7" w:rsidP="008C01E7">
      <w:pPr>
        <w:pStyle w:val="NoSpacing"/>
        <w:ind w:left="720"/>
      </w:pPr>
    </w:p>
    <w:p w14:paraId="0500D5A6" w14:textId="6BC87C4B" w:rsidR="008C01E7" w:rsidRDefault="008C01E7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Traveling Director Report: </w:t>
      </w:r>
      <w:r w:rsidR="002C2EC4">
        <w:rPr>
          <w:b/>
          <w:bCs/>
        </w:rPr>
        <w:t>Isaiah Schoeman</w:t>
      </w:r>
    </w:p>
    <w:p w14:paraId="5462BB1C" w14:textId="08736CC4" w:rsidR="006A23F5" w:rsidRPr="001818FD" w:rsidRDefault="00700EE9" w:rsidP="00E5483D">
      <w:pPr>
        <w:pStyle w:val="NoSpacing"/>
        <w:numPr>
          <w:ilvl w:val="0"/>
          <w:numId w:val="6"/>
        </w:numPr>
      </w:pPr>
      <w:r>
        <w:t>Open</w:t>
      </w:r>
    </w:p>
    <w:p w14:paraId="3C3D2D71" w14:textId="487B745B" w:rsidR="000D1D1C" w:rsidRDefault="000D1D1C" w:rsidP="007A418E">
      <w:pPr>
        <w:pStyle w:val="NoSpacing"/>
      </w:pPr>
    </w:p>
    <w:p w14:paraId="7AFC5268" w14:textId="29D2A5F9" w:rsidR="00E50CCA" w:rsidRDefault="00E50CCA" w:rsidP="00E5483D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ecretary</w:t>
      </w:r>
      <w:r w:rsidR="0025269D">
        <w:rPr>
          <w:b/>
          <w:bCs/>
        </w:rPr>
        <w:t xml:space="preserve"> Report: Justyn Cowman</w:t>
      </w:r>
    </w:p>
    <w:p w14:paraId="4A0D33E1" w14:textId="265F50A9" w:rsidR="004760DD" w:rsidRPr="001818FD" w:rsidRDefault="00D019F2" w:rsidP="00E5483D">
      <w:pPr>
        <w:pStyle w:val="NoSpacing"/>
        <w:numPr>
          <w:ilvl w:val="0"/>
          <w:numId w:val="6"/>
        </w:numPr>
      </w:pPr>
      <w:r>
        <w:t>N/A</w:t>
      </w:r>
    </w:p>
    <w:p w14:paraId="432B9B94" w14:textId="77777777" w:rsidR="00E50CCA" w:rsidRPr="002B2278" w:rsidRDefault="00E50CCA" w:rsidP="007A418E">
      <w:pPr>
        <w:pStyle w:val="NoSpacing"/>
      </w:pPr>
    </w:p>
    <w:p w14:paraId="7A7EAF6F" w14:textId="3DA70937" w:rsidR="00A25C74" w:rsidRPr="00A14994" w:rsidRDefault="00F273A1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>New</w:t>
      </w:r>
      <w:r w:rsidR="009F0F3F" w:rsidRPr="007837F5">
        <w:rPr>
          <w:b/>
          <w:bCs/>
        </w:rPr>
        <w:t>/</w:t>
      </w:r>
      <w:r w:rsidR="00695933" w:rsidRPr="007837F5">
        <w:rPr>
          <w:b/>
          <w:bCs/>
        </w:rPr>
        <w:t>O</w:t>
      </w:r>
      <w:r w:rsidR="009F0F3F" w:rsidRPr="007837F5">
        <w:rPr>
          <w:b/>
          <w:bCs/>
        </w:rPr>
        <w:t>ngoing</w:t>
      </w:r>
      <w:r w:rsidR="009A36B2" w:rsidRPr="007837F5">
        <w:rPr>
          <w:b/>
          <w:bCs/>
        </w:rPr>
        <w:t xml:space="preserve"> Business:</w:t>
      </w:r>
    </w:p>
    <w:p w14:paraId="3EB74522" w14:textId="77777777" w:rsidR="00BB5B2B" w:rsidRDefault="00BB5B2B" w:rsidP="00BB5B2B">
      <w:pPr>
        <w:pStyle w:val="NoSpacing"/>
        <w:ind w:left="360"/>
        <w:rPr>
          <w:b/>
          <w:bCs/>
        </w:rPr>
      </w:pPr>
    </w:p>
    <w:p w14:paraId="12EEC716" w14:textId="42B1747E" w:rsidR="00542D30" w:rsidRDefault="0092272E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Motion to </w:t>
      </w:r>
      <w:r w:rsidR="00695933" w:rsidRPr="007837F5">
        <w:rPr>
          <w:b/>
          <w:bCs/>
        </w:rPr>
        <w:t>D</w:t>
      </w:r>
      <w:r w:rsidR="008C1D7C" w:rsidRPr="007837F5">
        <w:rPr>
          <w:b/>
          <w:bCs/>
        </w:rPr>
        <w:t>ismiss:</w:t>
      </w:r>
      <w:r w:rsidR="002C24A7">
        <w:rPr>
          <w:b/>
          <w:bCs/>
        </w:rPr>
        <w:t xml:space="preserve"> </w:t>
      </w:r>
      <w:r w:rsidR="00B363BB" w:rsidRPr="00B363BB">
        <w:t>7:12pm</w:t>
      </w:r>
    </w:p>
    <w:p w14:paraId="76695720" w14:textId="77777777" w:rsidR="00B363BB" w:rsidRPr="00532427" w:rsidRDefault="00B363BB" w:rsidP="00B363BB">
      <w:pPr>
        <w:pStyle w:val="NoSpacing"/>
        <w:rPr>
          <w:b/>
          <w:bCs/>
        </w:rPr>
      </w:pPr>
    </w:p>
    <w:p w14:paraId="53D6027A" w14:textId="77777777" w:rsidR="00B65F73" w:rsidRPr="00532427" w:rsidRDefault="00B65F73" w:rsidP="00C82EEA"/>
    <w:sectPr w:rsidR="00B65F73" w:rsidRPr="00532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7473" w14:textId="77777777" w:rsidR="00B91E6A" w:rsidRDefault="00B91E6A" w:rsidP="00E458E6">
      <w:pPr>
        <w:spacing w:after="0" w:line="240" w:lineRule="auto"/>
      </w:pPr>
      <w:r>
        <w:separator/>
      </w:r>
    </w:p>
  </w:endnote>
  <w:endnote w:type="continuationSeparator" w:id="0">
    <w:p w14:paraId="58471010" w14:textId="77777777" w:rsidR="00B91E6A" w:rsidRDefault="00B91E6A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96A9" w14:textId="77777777" w:rsidR="00B91E6A" w:rsidRDefault="00B91E6A" w:rsidP="00E458E6">
      <w:pPr>
        <w:spacing w:after="0" w:line="240" w:lineRule="auto"/>
      </w:pPr>
      <w:r>
        <w:separator/>
      </w:r>
    </w:p>
  </w:footnote>
  <w:footnote w:type="continuationSeparator" w:id="0">
    <w:p w14:paraId="34FDD578" w14:textId="77777777" w:rsidR="00B91E6A" w:rsidRDefault="00B91E6A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825"/>
    <w:multiLevelType w:val="hybridMultilevel"/>
    <w:tmpl w:val="E8905C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F069B"/>
    <w:multiLevelType w:val="hybridMultilevel"/>
    <w:tmpl w:val="6218C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D37F4"/>
    <w:multiLevelType w:val="hybridMultilevel"/>
    <w:tmpl w:val="AD784B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C071B3"/>
    <w:multiLevelType w:val="multilevel"/>
    <w:tmpl w:val="842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81DB5"/>
    <w:multiLevelType w:val="hybridMultilevel"/>
    <w:tmpl w:val="C2C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8765E"/>
    <w:multiLevelType w:val="hybridMultilevel"/>
    <w:tmpl w:val="947852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144DC"/>
    <w:multiLevelType w:val="hybridMultilevel"/>
    <w:tmpl w:val="22407D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D25B56"/>
    <w:multiLevelType w:val="multilevel"/>
    <w:tmpl w:val="7762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D0E51"/>
    <w:multiLevelType w:val="hybridMultilevel"/>
    <w:tmpl w:val="E154F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D6057B"/>
    <w:multiLevelType w:val="hybridMultilevel"/>
    <w:tmpl w:val="C4F0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05AE8"/>
    <w:multiLevelType w:val="hybridMultilevel"/>
    <w:tmpl w:val="F0EE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87613">
    <w:abstractNumId w:val="9"/>
  </w:num>
  <w:num w:numId="2" w16cid:durableId="1669215141">
    <w:abstractNumId w:val="4"/>
  </w:num>
  <w:num w:numId="3" w16cid:durableId="393506478">
    <w:abstractNumId w:val="5"/>
  </w:num>
  <w:num w:numId="4" w16cid:durableId="1299146627">
    <w:abstractNumId w:val="6"/>
  </w:num>
  <w:num w:numId="5" w16cid:durableId="683090828">
    <w:abstractNumId w:val="0"/>
  </w:num>
  <w:num w:numId="6" w16cid:durableId="1786925356">
    <w:abstractNumId w:val="1"/>
  </w:num>
  <w:num w:numId="7" w16cid:durableId="2039087430">
    <w:abstractNumId w:val="10"/>
  </w:num>
  <w:num w:numId="8" w16cid:durableId="1118137907">
    <w:abstractNumId w:val="11"/>
  </w:num>
  <w:num w:numId="9" w16cid:durableId="1940679178">
    <w:abstractNumId w:val="8"/>
  </w:num>
  <w:num w:numId="10" w16cid:durableId="1310672541">
    <w:abstractNumId w:val="2"/>
  </w:num>
  <w:num w:numId="11" w16cid:durableId="1921132819">
    <w:abstractNumId w:val="3"/>
  </w:num>
  <w:num w:numId="12" w16cid:durableId="1068456203">
    <w:abstractNumId w:val="11"/>
  </w:num>
  <w:num w:numId="13" w16cid:durableId="23803003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B42"/>
    <w:rsid w:val="00012FE8"/>
    <w:rsid w:val="00013A86"/>
    <w:rsid w:val="00013D2F"/>
    <w:rsid w:val="00015381"/>
    <w:rsid w:val="000156FD"/>
    <w:rsid w:val="0001576D"/>
    <w:rsid w:val="00016EB7"/>
    <w:rsid w:val="00017165"/>
    <w:rsid w:val="000201F8"/>
    <w:rsid w:val="000206C6"/>
    <w:rsid w:val="00020726"/>
    <w:rsid w:val="00020D79"/>
    <w:rsid w:val="000219D7"/>
    <w:rsid w:val="0002257E"/>
    <w:rsid w:val="00023D98"/>
    <w:rsid w:val="000268A3"/>
    <w:rsid w:val="00027BD5"/>
    <w:rsid w:val="00033E2D"/>
    <w:rsid w:val="00037A21"/>
    <w:rsid w:val="00041D99"/>
    <w:rsid w:val="00044AF6"/>
    <w:rsid w:val="00045B40"/>
    <w:rsid w:val="00050166"/>
    <w:rsid w:val="000566EA"/>
    <w:rsid w:val="0005760A"/>
    <w:rsid w:val="00060771"/>
    <w:rsid w:val="00060C48"/>
    <w:rsid w:val="00062161"/>
    <w:rsid w:val="00062268"/>
    <w:rsid w:val="0007371A"/>
    <w:rsid w:val="00073DB8"/>
    <w:rsid w:val="00077334"/>
    <w:rsid w:val="00080BFF"/>
    <w:rsid w:val="000829CC"/>
    <w:rsid w:val="00085283"/>
    <w:rsid w:val="00090384"/>
    <w:rsid w:val="00093B10"/>
    <w:rsid w:val="000945B0"/>
    <w:rsid w:val="000953D1"/>
    <w:rsid w:val="00095AA2"/>
    <w:rsid w:val="00095DF2"/>
    <w:rsid w:val="00096F0F"/>
    <w:rsid w:val="000A04B5"/>
    <w:rsid w:val="000A43CF"/>
    <w:rsid w:val="000A6B40"/>
    <w:rsid w:val="000B74AF"/>
    <w:rsid w:val="000B7CA8"/>
    <w:rsid w:val="000C0EF1"/>
    <w:rsid w:val="000C501F"/>
    <w:rsid w:val="000C5DD9"/>
    <w:rsid w:val="000C67B8"/>
    <w:rsid w:val="000C726C"/>
    <w:rsid w:val="000D0ED7"/>
    <w:rsid w:val="000D1D1C"/>
    <w:rsid w:val="000D27A5"/>
    <w:rsid w:val="000D2909"/>
    <w:rsid w:val="000D4D43"/>
    <w:rsid w:val="000D4D5F"/>
    <w:rsid w:val="000E3669"/>
    <w:rsid w:val="000E58E2"/>
    <w:rsid w:val="000F0A04"/>
    <w:rsid w:val="000F0F3F"/>
    <w:rsid w:val="000F29CB"/>
    <w:rsid w:val="000F3F75"/>
    <w:rsid w:val="0010074C"/>
    <w:rsid w:val="001051E4"/>
    <w:rsid w:val="001076FA"/>
    <w:rsid w:val="00107D03"/>
    <w:rsid w:val="00111765"/>
    <w:rsid w:val="00111E61"/>
    <w:rsid w:val="00114BE7"/>
    <w:rsid w:val="00114F51"/>
    <w:rsid w:val="001156FF"/>
    <w:rsid w:val="00117F3E"/>
    <w:rsid w:val="00120D42"/>
    <w:rsid w:val="00121938"/>
    <w:rsid w:val="00125605"/>
    <w:rsid w:val="00127948"/>
    <w:rsid w:val="00140A7F"/>
    <w:rsid w:val="001458A2"/>
    <w:rsid w:val="0014720B"/>
    <w:rsid w:val="0014792F"/>
    <w:rsid w:val="00150E70"/>
    <w:rsid w:val="0015208E"/>
    <w:rsid w:val="0015307C"/>
    <w:rsid w:val="00154C2F"/>
    <w:rsid w:val="00155A85"/>
    <w:rsid w:val="0016347B"/>
    <w:rsid w:val="00164FD5"/>
    <w:rsid w:val="00173A1B"/>
    <w:rsid w:val="0017460E"/>
    <w:rsid w:val="001767F6"/>
    <w:rsid w:val="00177409"/>
    <w:rsid w:val="001818FD"/>
    <w:rsid w:val="00183ED0"/>
    <w:rsid w:val="00186D65"/>
    <w:rsid w:val="001904E9"/>
    <w:rsid w:val="00190E56"/>
    <w:rsid w:val="001912A2"/>
    <w:rsid w:val="001953A3"/>
    <w:rsid w:val="001A1ECF"/>
    <w:rsid w:val="001A3EAE"/>
    <w:rsid w:val="001A4154"/>
    <w:rsid w:val="001A490A"/>
    <w:rsid w:val="001A6FA2"/>
    <w:rsid w:val="001B3676"/>
    <w:rsid w:val="001B525B"/>
    <w:rsid w:val="001C0BAA"/>
    <w:rsid w:val="001C13D2"/>
    <w:rsid w:val="001C2943"/>
    <w:rsid w:val="001C3410"/>
    <w:rsid w:val="001C5F33"/>
    <w:rsid w:val="001C75F0"/>
    <w:rsid w:val="001D5A63"/>
    <w:rsid w:val="001D678E"/>
    <w:rsid w:val="001D6937"/>
    <w:rsid w:val="001D75F8"/>
    <w:rsid w:val="001E03BF"/>
    <w:rsid w:val="001E06ED"/>
    <w:rsid w:val="001E0C5B"/>
    <w:rsid w:val="001E1081"/>
    <w:rsid w:val="001E6B6F"/>
    <w:rsid w:val="001E7CDE"/>
    <w:rsid w:val="001F1C1B"/>
    <w:rsid w:val="001F48C8"/>
    <w:rsid w:val="001F6EF7"/>
    <w:rsid w:val="00200780"/>
    <w:rsid w:val="0020086E"/>
    <w:rsid w:val="00201048"/>
    <w:rsid w:val="00203313"/>
    <w:rsid w:val="00203F9B"/>
    <w:rsid w:val="002044F0"/>
    <w:rsid w:val="00205501"/>
    <w:rsid w:val="002126E5"/>
    <w:rsid w:val="00215E06"/>
    <w:rsid w:val="00216921"/>
    <w:rsid w:val="00217892"/>
    <w:rsid w:val="00217F9A"/>
    <w:rsid w:val="002212F2"/>
    <w:rsid w:val="00222F2E"/>
    <w:rsid w:val="002309ED"/>
    <w:rsid w:val="0023270E"/>
    <w:rsid w:val="00235154"/>
    <w:rsid w:val="002379D5"/>
    <w:rsid w:val="00237F4A"/>
    <w:rsid w:val="00240C57"/>
    <w:rsid w:val="00241D35"/>
    <w:rsid w:val="002423F5"/>
    <w:rsid w:val="00245BF9"/>
    <w:rsid w:val="00246578"/>
    <w:rsid w:val="0024728C"/>
    <w:rsid w:val="0025123E"/>
    <w:rsid w:val="0025269D"/>
    <w:rsid w:val="00257B58"/>
    <w:rsid w:val="002656C2"/>
    <w:rsid w:val="0027032C"/>
    <w:rsid w:val="0027208B"/>
    <w:rsid w:val="002721A8"/>
    <w:rsid w:val="002739FC"/>
    <w:rsid w:val="00273DC6"/>
    <w:rsid w:val="00275F4F"/>
    <w:rsid w:val="002767D7"/>
    <w:rsid w:val="002775C5"/>
    <w:rsid w:val="00280739"/>
    <w:rsid w:val="00280F69"/>
    <w:rsid w:val="002817B2"/>
    <w:rsid w:val="00281C95"/>
    <w:rsid w:val="00286FE8"/>
    <w:rsid w:val="00297A6B"/>
    <w:rsid w:val="002A06AC"/>
    <w:rsid w:val="002A1393"/>
    <w:rsid w:val="002A167F"/>
    <w:rsid w:val="002A2917"/>
    <w:rsid w:val="002A2BF4"/>
    <w:rsid w:val="002A4CA6"/>
    <w:rsid w:val="002A69B6"/>
    <w:rsid w:val="002B2278"/>
    <w:rsid w:val="002B2559"/>
    <w:rsid w:val="002B4CCB"/>
    <w:rsid w:val="002B55E8"/>
    <w:rsid w:val="002B738D"/>
    <w:rsid w:val="002C24A7"/>
    <w:rsid w:val="002C2EC4"/>
    <w:rsid w:val="002C353B"/>
    <w:rsid w:val="002C3611"/>
    <w:rsid w:val="002C45BF"/>
    <w:rsid w:val="002D0451"/>
    <w:rsid w:val="002D0A29"/>
    <w:rsid w:val="002D0D0F"/>
    <w:rsid w:val="002D34A2"/>
    <w:rsid w:val="002D35E7"/>
    <w:rsid w:val="002D6E84"/>
    <w:rsid w:val="002E0917"/>
    <w:rsid w:val="002E0FFA"/>
    <w:rsid w:val="002E270B"/>
    <w:rsid w:val="002E3211"/>
    <w:rsid w:val="002E5881"/>
    <w:rsid w:val="002E6DAD"/>
    <w:rsid w:val="002E7385"/>
    <w:rsid w:val="002F09AB"/>
    <w:rsid w:val="002F120A"/>
    <w:rsid w:val="002F6120"/>
    <w:rsid w:val="0030095F"/>
    <w:rsid w:val="00300F4F"/>
    <w:rsid w:val="0030605A"/>
    <w:rsid w:val="00310282"/>
    <w:rsid w:val="0031078C"/>
    <w:rsid w:val="0031327E"/>
    <w:rsid w:val="00314025"/>
    <w:rsid w:val="0031588A"/>
    <w:rsid w:val="00320117"/>
    <w:rsid w:val="00320FA0"/>
    <w:rsid w:val="00325A70"/>
    <w:rsid w:val="00327C07"/>
    <w:rsid w:val="00330635"/>
    <w:rsid w:val="00332D10"/>
    <w:rsid w:val="0033547B"/>
    <w:rsid w:val="00336B0C"/>
    <w:rsid w:val="0034453F"/>
    <w:rsid w:val="00344B9A"/>
    <w:rsid w:val="0034549D"/>
    <w:rsid w:val="003474F9"/>
    <w:rsid w:val="003476E4"/>
    <w:rsid w:val="00356EDB"/>
    <w:rsid w:val="0036564A"/>
    <w:rsid w:val="0037120A"/>
    <w:rsid w:val="00372B29"/>
    <w:rsid w:val="003742F9"/>
    <w:rsid w:val="003745EE"/>
    <w:rsid w:val="00380A27"/>
    <w:rsid w:val="00380EAC"/>
    <w:rsid w:val="00382360"/>
    <w:rsid w:val="003836A1"/>
    <w:rsid w:val="00383CC7"/>
    <w:rsid w:val="00385FBC"/>
    <w:rsid w:val="00386DBB"/>
    <w:rsid w:val="00387942"/>
    <w:rsid w:val="0039056F"/>
    <w:rsid w:val="00391B4C"/>
    <w:rsid w:val="00396439"/>
    <w:rsid w:val="00396CC3"/>
    <w:rsid w:val="003A000B"/>
    <w:rsid w:val="003A0837"/>
    <w:rsid w:val="003A199F"/>
    <w:rsid w:val="003A2709"/>
    <w:rsid w:val="003A6D07"/>
    <w:rsid w:val="003B1C91"/>
    <w:rsid w:val="003B482F"/>
    <w:rsid w:val="003B5918"/>
    <w:rsid w:val="003B7B18"/>
    <w:rsid w:val="003C1199"/>
    <w:rsid w:val="003C16C4"/>
    <w:rsid w:val="003C2F45"/>
    <w:rsid w:val="003C636A"/>
    <w:rsid w:val="003C7D9C"/>
    <w:rsid w:val="003C7F4E"/>
    <w:rsid w:val="003D0A64"/>
    <w:rsid w:val="003D34EC"/>
    <w:rsid w:val="003D3DF6"/>
    <w:rsid w:val="003D7652"/>
    <w:rsid w:val="003E19B7"/>
    <w:rsid w:val="003E1F04"/>
    <w:rsid w:val="003E3BF6"/>
    <w:rsid w:val="003E5E79"/>
    <w:rsid w:val="003F085C"/>
    <w:rsid w:val="003F1598"/>
    <w:rsid w:val="003F2639"/>
    <w:rsid w:val="003F2B19"/>
    <w:rsid w:val="003F3BA5"/>
    <w:rsid w:val="003F6647"/>
    <w:rsid w:val="00402011"/>
    <w:rsid w:val="004036ED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22A94"/>
    <w:rsid w:val="00424C5C"/>
    <w:rsid w:val="0043168D"/>
    <w:rsid w:val="0043724D"/>
    <w:rsid w:val="00440866"/>
    <w:rsid w:val="0044293E"/>
    <w:rsid w:val="00443157"/>
    <w:rsid w:val="00443F43"/>
    <w:rsid w:val="004452E2"/>
    <w:rsid w:val="0044711C"/>
    <w:rsid w:val="00447D2F"/>
    <w:rsid w:val="00450260"/>
    <w:rsid w:val="00450F9E"/>
    <w:rsid w:val="00454B5D"/>
    <w:rsid w:val="00455B15"/>
    <w:rsid w:val="00456C1C"/>
    <w:rsid w:val="0046273C"/>
    <w:rsid w:val="00462FE1"/>
    <w:rsid w:val="00466661"/>
    <w:rsid w:val="004678B3"/>
    <w:rsid w:val="004752E2"/>
    <w:rsid w:val="004760DD"/>
    <w:rsid w:val="00483D7B"/>
    <w:rsid w:val="00483F47"/>
    <w:rsid w:val="004843E2"/>
    <w:rsid w:val="00491982"/>
    <w:rsid w:val="0049509A"/>
    <w:rsid w:val="00495A47"/>
    <w:rsid w:val="00497F1D"/>
    <w:rsid w:val="004A00F0"/>
    <w:rsid w:val="004A0DAD"/>
    <w:rsid w:val="004A414D"/>
    <w:rsid w:val="004A7B76"/>
    <w:rsid w:val="004B3D02"/>
    <w:rsid w:val="004B57DF"/>
    <w:rsid w:val="004B5939"/>
    <w:rsid w:val="004C1C14"/>
    <w:rsid w:val="004C3769"/>
    <w:rsid w:val="004D0E76"/>
    <w:rsid w:val="004D163E"/>
    <w:rsid w:val="004D292D"/>
    <w:rsid w:val="004D58A7"/>
    <w:rsid w:val="004E1A76"/>
    <w:rsid w:val="004E3FC9"/>
    <w:rsid w:val="004E5705"/>
    <w:rsid w:val="004E5960"/>
    <w:rsid w:val="004F1F24"/>
    <w:rsid w:val="004F4B51"/>
    <w:rsid w:val="004F4C50"/>
    <w:rsid w:val="004F706C"/>
    <w:rsid w:val="005002E3"/>
    <w:rsid w:val="0050517A"/>
    <w:rsid w:val="0051020C"/>
    <w:rsid w:val="005130CC"/>
    <w:rsid w:val="00516A44"/>
    <w:rsid w:val="005203AA"/>
    <w:rsid w:val="00520507"/>
    <w:rsid w:val="00522715"/>
    <w:rsid w:val="005236FF"/>
    <w:rsid w:val="0052402D"/>
    <w:rsid w:val="00524432"/>
    <w:rsid w:val="005244B6"/>
    <w:rsid w:val="00524B81"/>
    <w:rsid w:val="00525A80"/>
    <w:rsid w:val="00526539"/>
    <w:rsid w:val="00532427"/>
    <w:rsid w:val="00534AB7"/>
    <w:rsid w:val="00537FDA"/>
    <w:rsid w:val="00540E7E"/>
    <w:rsid w:val="0054112B"/>
    <w:rsid w:val="00542D30"/>
    <w:rsid w:val="005431EF"/>
    <w:rsid w:val="00544749"/>
    <w:rsid w:val="0055040C"/>
    <w:rsid w:val="00550568"/>
    <w:rsid w:val="00554F59"/>
    <w:rsid w:val="00562FC4"/>
    <w:rsid w:val="005642E0"/>
    <w:rsid w:val="00566D21"/>
    <w:rsid w:val="00567230"/>
    <w:rsid w:val="00570C6C"/>
    <w:rsid w:val="0057318A"/>
    <w:rsid w:val="00573422"/>
    <w:rsid w:val="005751AB"/>
    <w:rsid w:val="0058184F"/>
    <w:rsid w:val="00585DB2"/>
    <w:rsid w:val="005948E2"/>
    <w:rsid w:val="00595137"/>
    <w:rsid w:val="0059639B"/>
    <w:rsid w:val="005A21B5"/>
    <w:rsid w:val="005B4963"/>
    <w:rsid w:val="005B7C8F"/>
    <w:rsid w:val="005C04AB"/>
    <w:rsid w:val="005C0D90"/>
    <w:rsid w:val="005C290E"/>
    <w:rsid w:val="005D0242"/>
    <w:rsid w:val="005D4969"/>
    <w:rsid w:val="005E1AFE"/>
    <w:rsid w:val="005E4510"/>
    <w:rsid w:val="005E62E9"/>
    <w:rsid w:val="005E67CC"/>
    <w:rsid w:val="005E6A52"/>
    <w:rsid w:val="005F0AD5"/>
    <w:rsid w:val="005F1493"/>
    <w:rsid w:val="005F3450"/>
    <w:rsid w:val="005F37AD"/>
    <w:rsid w:val="005F3F35"/>
    <w:rsid w:val="005F6882"/>
    <w:rsid w:val="005F70BD"/>
    <w:rsid w:val="00600A4C"/>
    <w:rsid w:val="006024C2"/>
    <w:rsid w:val="00605AD1"/>
    <w:rsid w:val="006100CC"/>
    <w:rsid w:val="0061022A"/>
    <w:rsid w:val="00621750"/>
    <w:rsid w:val="00621E46"/>
    <w:rsid w:val="0062666E"/>
    <w:rsid w:val="00627782"/>
    <w:rsid w:val="00627DC7"/>
    <w:rsid w:val="00627E1E"/>
    <w:rsid w:val="006346A1"/>
    <w:rsid w:val="006351AC"/>
    <w:rsid w:val="00635CFE"/>
    <w:rsid w:val="00636E74"/>
    <w:rsid w:val="0064034F"/>
    <w:rsid w:val="00647CE8"/>
    <w:rsid w:val="00652ABD"/>
    <w:rsid w:val="00654782"/>
    <w:rsid w:val="0065672C"/>
    <w:rsid w:val="006578FB"/>
    <w:rsid w:val="00660683"/>
    <w:rsid w:val="00660C74"/>
    <w:rsid w:val="00664266"/>
    <w:rsid w:val="00664423"/>
    <w:rsid w:val="006669F0"/>
    <w:rsid w:val="00670FBF"/>
    <w:rsid w:val="0067303A"/>
    <w:rsid w:val="006769B1"/>
    <w:rsid w:val="00682DC0"/>
    <w:rsid w:val="00686218"/>
    <w:rsid w:val="00686532"/>
    <w:rsid w:val="00686A49"/>
    <w:rsid w:val="00686CE7"/>
    <w:rsid w:val="00687741"/>
    <w:rsid w:val="00687DC8"/>
    <w:rsid w:val="00693761"/>
    <w:rsid w:val="006944D4"/>
    <w:rsid w:val="00695933"/>
    <w:rsid w:val="006A0D27"/>
    <w:rsid w:val="006A22B4"/>
    <w:rsid w:val="006A23F5"/>
    <w:rsid w:val="006B1170"/>
    <w:rsid w:val="006B6488"/>
    <w:rsid w:val="006C2432"/>
    <w:rsid w:val="006C4F57"/>
    <w:rsid w:val="006C7499"/>
    <w:rsid w:val="006D022D"/>
    <w:rsid w:val="006D1603"/>
    <w:rsid w:val="006D28D4"/>
    <w:rsid w:val="006D29F8"/>
    <w:rsid w:val="006D32FB"/>
    <w:rsid w:val="006E2ED4"/>
    <w:rsid w:val="006E383C"/>
    <w:rsid w:val="006E6955"/>
    <w:rsid w:val="006F0C85"/>
    <w:rsid w:val="006F4667"/>
    <w:rsid w:val="00700EAF"/>
    <w:rsid w:val="00700EE9"/>
    <w:rsid w:val="00701DE8"/>
    <w:rsid w:val="00704F35"/>
    <w:rsid w:val="00706DEE"/>
    <w:rsid w:val="00707745"/>
    <w:rsid w:val="00711539"/>
    <w:rsid w:val="00712AA0"/>
    <w:rsid w:val="00714F36"/>
    <w:rsid w:val="007207FE"/>
    <w:rsid w:val="00724621"/>
    <w:rsid w:val="00725CD9"/>
    <w:rsid w:val="0073230F"/>
    <w:rsid w:val="007323E7"/>
    <w:rsid w:val="00733A1A"/>
    <w:rsid w:val="00740FD2"/>
    <w:rsid w:val="0075069B"/>
    <w:rsid w:val="007548F4"/>
    <w:rsid w:val="00757927"/>
    <w:rsid w:val="00757D67"/>
    <w:rsid w:val="007610E9"/>
    <w:rsid w:val="00761A65"/>
    <w:rsid w:val="00770799"/>
    <w:rsid w:val="00774737"/>
    <w:rsid w:val="00775D9C"/>
    <w:rsid w:val="00782AA4"/>
    <w:rsid w:val="00783081"/>
    <w:rsid w:val="007831D5"/>
    <w:rsid w:val="007837F5"/>
    <w:rsid w:val="007925B3"/>
    <w:rsid w:val="00793220"/>
    <w:rsid w:val="00795FC2"/>
    <w:rsid w:val="00797435"/>
    <w:rsid w:val="00797F93"/>
    <w:rsid w:val="007A1174"/>
    <w:rsid w:val="007A418E"/>
    <w:rsid w:val="007A4BB0"/>
    <w:rsid w:val="007A518F"/>
    <w:rsid w:val="007A581A"/>
    <w:rsid w:val="007A7870"/>
    <w:rsid w:val="007B3110"/>
    <w:rsid w:val="007C0261"/>
    <w:rsid w:val="007C25B7"/>
    <w:rsid w:val="007C498B"/>
    <w:rsid w:val="007D3618"/>
    <w:rsid w:val="007E20CA"/>
    <w:rsid w:val="007E306B"/>
    <w:rsid w:val="007E7A24"/>
    <w:rsid w:val="007F108C"/>
    <w:rsid w:val="007F34B6"/>
    <w:rsid w:val="007F55C5"/>
    <w:rsid w:val="007F5E01"/>
    <w:rsid w:val="0080052F"/>
    <w:rsid w:val="0080085B"/>
    <w:rsid w:val="00800ECE"/>
    <w:rsid w:val="0080136C"/>
    <w:rsid w:val="00803803"/>
    <w:rsid w:val="00804A7A"/>
    <w:rsid w:val="00804FAB"/>
    <w:rsid w:val="00810996"/>
    <w:rsid w:val="0082150B"/>
    <w:rsid w:val="00824EB9"/>
    <w:rsid w:val="00825091"/>
    <w:rsid w:val="00832900"/>
    <w:rsid w:val="00835AE1"/>
    <w:rsid w:val="00835D0F"/>
    <w:rsid w:val="00841C18"/>
    <w:rsid w:val="00842DAA"/>
    <w:rsid w:val="008467EB"/>
    <w:rsid w:val="00850DB7"/>
    <w:rsid w:val="00851D04"/>
    <w:rsid w:val="008534C4"/>
    <w:rsid w:val="008545AF"/>
    <w:rsid w:val="0085708D"/>
    <w:rsid w:val="0085711A"/>
    <w:rsid w:val="00857ADC"/>
    <w:rsid w:val="00864F29"/>
    <w:rsid w:val="00865096"/>
    <w:rsid w:val="008678B2"/>
    <w:rsid w:val="00867C30"/>
    <w:rsid w:val="008702EE"/>
    <w:rsid w:val="00870E7C"/>
    <w:rsid w:val="00871975"/>
    <w:rsid w:val="00871B48"/>
    <w:rsid w:val="008721B0"/>
    <w:rsid w:val="00874F7A"/>
    <w:rsid w:val="0088026C"/>
    <w:rsid w:val="008956B2"/>
    <w:rsid w:val="008A055B"/>
    <w:rsid w:val="008A371A"/>
    <w:rsid w:val="008A6803"/>
    <w:rsid w:val="008A78FC"/>
    <w:rsid w:val="008B3DAD"/>
    <w:rsid w:val="008C01E7"/>
    <w:rsid w:val="008C1A25"/>
    <w:rsid w:val="008C1C0F"/>
    <w:rsid w:val="008C1D7C"/>
    <w:rsid w:val="008C3A91"/>
    <w:rsid w:val="008C7462"/>
    <w:rsid w:val="008C7FDB"/>
    <w:rsid w:val="008D69A5"/>
    <w:rsid w:val="008D6B22"/>
    <w:rsid w:val="008E36A1"/>
    <w:rsid w:val="008E4484"/>
    <w:rsid w:val="008E4DA4"/>
    <w:rsid w:val="008F24C9"/>
    <w:rsid w:val="008F36CD"/>
    <w:rsid w:val="008F460E"/>
    <w:rsid w:val="0090164F"/>
    <w:rsid w:val="00902891"/>
    <w:rsid w:val="0090332C"/>
    <w:rsid w:val="00904AE9"/>
    <w:rsid w:val="00904CD5"/>
    <w:rsid w:val="00905476"/>
    <w:rsid w:val="00907114"/>
    <w:rsid w:val="00907A26"/>
    <w:rsid w:val="00910BE3"/>
    <w:rsid w:val="00914562"/>
    <w:rsid w:val="00914C3A"/>
    <w:rsid w:val="00921132"/>
    <w:rsid w:val="0092272E"/>
    <w:rsid w:val="00922EA4"/>
    <w:rsid w:val="00922FDC"/>
    <w:rsid w:val="009263D0"/>
    <w:rsid w:val="00927771"/>
    <w:rsid w:val="0093556F"/>
    <w:rsid w:val="00935B03"/>
    <w:rsid w:val="00937C77"/>
    <w:rsid w:val="0094489B"/>
    <w:rsid w:val="0094688E"/>
    <w:rsid w:val="00954D16"/>
    <w:rsid w:val="009552A3"/>
    <w:rsid w:val="009601C0"/>
    <w:rsid w:val="009651EA"/>
    <w:rsid w:val="00966EBD"/>
    <w:rsid w:val="0097107F"/>
    <w:rsid w:val="009740EA"/>
    <w:rsid w:val="00974B2F"/>
    <w:rsid w:val="00974FD2"/>
    <w:rsid w:val="009770EF"/>
    <w:rsid w:val="00981F70"/>
    <w:rsid w:val="00982326"/>
    <w:rsid w:val="009833F6"/>
    <w:rsid w:val="009874C3"/>
    <w:rsid w:val="0099450D"/>
    <w:rsid w:val="009958AA"/>
    <w:rsid w:val="009A0080"/>
    <w:rsid w:val="009A26B2"/>
    <w:rsid w:val="009A36B2"/>
    <w:rsid w:val="009A5BBF"/>
    <w:rsid w:val="009A7BC5"/>
    <w:rsid w:val="009B0ACA"/>
    <w:rsid w:val="009B3A27"/>
    <w:rsid w:val="009C0E2E"/>
    <w:rsid w:val="009C2C64"/>
    <w:rsid w:val="009C3416"/>
    <w:rsid w:val="009C4FE6"/>
    <w:rsid w:val="009D51B2"/>
    <w:rsid w:val="009D61B6"/>
    <w:rsid w:val="009D674C"/>
    <w:rsid w:val="009E1458"/>
    <w:rsid w:val="009F0F3F"/>
    <w:rsid w:val="009F2EDA"/>
    <w:rsid w:val="009F4186"/>
    <w:rsid w:val="009F5BF0"/>
    <w:rsid w:val="009F7D70"/>
    <w:rsid w:val="00A01080"/>
    <w:rsid w:val="00A0247B"/>
    <w:rsid w:val="00A04006"/>
    <w:rsid w:val="00A07B1B"/>
    <w:rsid w:val="00A10B91"/>
    <w:rsid w:val="00A14994"/>
    <w:rsid w:val="00A15DE4"/>
    <w:rsid w:val="00A2030F"/>
    <w:rsid w:val="00A2134A"/>
    <w:rsid w:val="00A213A1"/>
    <w:rsid w:val="00A2518C"/>
    <w:rsid w:val="00A25C74"/>
    <w:rsid w:val="00A2720B"/>
    <w:rsid w:val="00A27840"/>
    <w:rsid w:val="00A27FBA"/>
    <w:rsid w:val="00A37396"/>
    <w:rsid w:val="00A40476"/>
    <w:rsid w:val="00A52581"/>
    <w:rsid w:val="00A557AD"/>
    <w:rsid w:val="00A60497"/>
    <w:rsid w:val="00A634F0"/>
    <w:rsid w:val="00A73584"/>
    <w:rsid w:val="00A769B3"/>
    <w:rsid w:val="00A802FA"/>
    <w:rsid w:val="00A8161A"/>
    <w:rsid w:val="00A83CB6"/>
    <w:rsid w:val="00A8649A"/>
    <w:rsid w:val="00A87192"/>
    <w:rsid w:val="00A900B0"/>
    <w:rsid w:val="00A9607D"/>
    <w:rsid w:val="00AA73F2"/>
    <w:rsid w:val="00AB20B5"/>
    <w:rsid w:val="00AB2494"/>
    <w:rsid w:val="00AB31CE"/>
    <w:rsid w:val="00AB3FB2"/>
    <w:rsid w:val="00AB7254"/>
    <w:rsid w:val="00AC1310"/>
    <w:rsid w:val="00AC1923"/>
    <w:rsid w:val="00AC2C5F"/>
    <w:rsid w:val="00AC44C2"/>
    <w:rsid w:val="00AC7525"/>
    <w:rsid w:val="00AD0907"/>
    <w:rsid w:val="00AD70F7"/>
    <w:rsid w:val="00AD75CE"/>
    <w:rsid w:val="00AE4606"/>
    <w:rsid w:val="00AF0532"/>
    <w:rsid w:val="00AF0FBB"/>
    <w:rsid w:val="00AF2084"/>
    <w:rsid w:val="00B00511"/>
    <w:rsid w:val="00B007C2"/>
    <w:rsid w:val="00B06D60"/>
    <w:rsid w:val="00B07777"/>
    <w:rsid w:val="00B14019"/>
    <w:rsid w:val="00B22E19"/>
    <w:rsid w:val="00B255AB"/>
    <w:rsid w:val="00B316FF"/>
    <w:rsid w:val="00B31821"/>
    <w:rsid w:val="00B31DC2"/>
    <w:rsid w:val="00B31EA6"/>
    <w:rsid w:val="00B343D8"/>
    <w:rsid w:val="00B359B7"/>
    <w:rsid w:val="00B363BB"/>
    <w:rsid w:val="00B36C6A"/>
    <w:rsid w:val="00B375E2"/>
    <w:rsid w:val="00B4296D"/>
    <w:rsid w:val="00B47599"/>
    <w:rsid w:val="00B52565"/>
    <w:rsid w:val="00B61757"/>
    <w:rsid w:val="00B62DE0"/>
    <w:rsid w:val="00B65F73"/>
    <w:rsid w:val="00B767C8"/>
    <w:rsid w:val="00B804C7"/>
    <w:rsid w:val="00B824C5"/>
    <w:rsid w:val="00B854B9"/>
    <w:rsid w:val="00B861FF"/>
    <w:rsid w:val="00B864B8"/>
    <w:rsid w:val="00B91E6A"/>
    <w:rsid w:val="00B92ED7"/>
    <w:rsid w:val="00B93F31"/>
    <w:rsid w:val="00BA10FF"/>
    <w:rsid w:val="00BA28B0"/>
    <w:rsid w:val="00BA2F6B"/>
    <w:rsid w:val="00BA5B0D"/>
    <w:rsid w:val="00BA6372"/>
    <w:rsid w:val="00BB1228"/>
    <w:rsid w:val="00BB29A6"/>
    <w:rsid w:val="00BB343B"/>
    <w:rsid w:val="00BB5B2B"/>
    <w:rsid w:val="00BB5C5A"/>
    <w:rsid w:val="00BD061F"/>
    <w:rsid w:val="00BD762B"/>
    <w:rsid w:val="00BE0E50"/>
    <w:rsid w:val="00BE1B2C"/>
    <w:rsid w:val="00BE432E"/>
    <w:rsid w:val="00BF1EF0"/>
    <w:rsid w:val="00BF3D73"/>
    <w:rsid w:val="00BF4F8F"/>
    <w:rsid w:val="00C04B49"/>
    <w:rsid w:val="00C068CC"/>
    <w:rsid w:val="00C14AE1"/>
    <w:rsid w:val="00C209C3"/>
    <w:rsid w:val="00C23F77"/>
    <w:rsid w:val="00C264EE"/>
    <w:rsid w:val="00C277B3"/>
    <w:rsid w:val="00C33B43"/>
    <w:rsid w:val="00C34CEF"/>
    <w:rsid w:val="00C41733"/>
    <w:rsid w:val="00C425BA"/>
    <w:rsid w:val="00C4343A"/>
    <w:rsid w:val="00C434D5"/>
    <w:rsid w:val="00C44A35"/>
    <w:rsid w:val="00C45950"/>
    <w:rsid w:val="00C50EE2"/>
    <w:rsid w:val="00C54E37"/>
    <w:rsid w:val="00C61080"/>
    <w:rsid w:val="00C611A1"/>
    <w:rsid w:val="00C6286A"/>
    <w:rsid w:val="00C63438"/>
    <w:rsid w:val="00C6415A"/>
    <w:rsid w:val="00C6751B"/>
    <w:rsid w:val="00C6785F"/>
    <w:rsid w:val="00C72CC1"/>
    <w:rsid w:val="00C73BF2"/>
    <w:rsid w:val="00C757CE"/>
    <w:rsid w:val="00C76209"/>
    <w:rsid w:val="00C77363"/>
    <w:rsid w:val="00C80266"/>
    <w:rsid w:val="00C81259"/>
    <w:rsid w:val="00C82EEA"/>
    <w:rsid w:val="00C83026"/>
    <w:rsid w:val="00C8385F"/>
    <w:rsid w:val="00C83B6A"/>
    <w:rsid w:val="00C84A65"/>
    <w:rsid w:val="00C90760"/>
    <w:rsid w:val="00C922F6"/>
    <w:rsid w:val="00C9466E"/>
    <w:rsid w:val="00C973A1"/>
    <w:rsid w:val="00CA09A4"/>
    <w:rsid w:val="00CA33C2"/>
    <w:rsid w:val="00CB3FED"/>
    <w:rsid w:val="00CB5B4F"/>
    <w:rsid w:val="00CC01B9"/>
    <w:rsid w:val="00CC5D9C"/>
    <w:rsid w:val="00CC666E"/>
    <w:rsid w:val="00CD104C"/>
    <w:rsid w:val="00CE2376"/>
    <w:rsid w:val="00CE41D4"/>
    <w:rsid w:val="00CE5002"/>
    <w:rsid w:val="00CE7951"/>
    <w:rsid w:val="00CE7E98"/>
    <w:rsid w:val="00CF083A"/>
    <w:rsid w:val="00CF1623"/>
    <w:rsid w:val="00CF1C63"/>
    <w:rsid w:val="00CF2021"/>
    <w:rsid w:val="00CF4B01"/>
    <w:rsid w:val="00CF516F"/>
    <w:rsid w:val="00CF7718"/>
    <w:rsid w:val="00CF7A2F"/>
    <w:rsid w:val="00D019F2"/>
    <w:rsid w:val="00D02374"/>
    <w:rsid w:val="00D0463F"/>
    <w:rsid w:val="00D04E74"/>
    <w:rsid w:val="00D063AB"/>
    <w:rsid w:val="00D1005D"/>
    <w:rsid w:val="00D1240C"/>
    <w:rsid w:val="00D132D2"/>
    <w:rsid w:val="00D16158"/>
    <w:rsid w:val="00D20179"/>
    <w:rsid w:val="00D2162E"/>
    <w:rsid w:val="00D22E58"/>
    <w:rsid w:val="00D23E4B"/>
    <w:rsid w:val="00D24C48"/>
    <w:rsid w:val="00D251AE"/>
    <w:rsid w:val="00D25994"/>
    <w:rsid w:val="00D27543"/>
    <w:rsid w:val="00D27C62"/>
    <w:rsid w:val="00D338F7"/>
    <w:rsid w:val="00D34D76"/>
    <w:rsid w:val="00D41F0F"/>
    <w:rsid w:val="00D42AAC"/>
    <w:rsid w:val="00D43E5A"/>
    <w:rsid w:val="00D45146"/>
    <w:rsid w:val="00D454BE"/>
    <w:rsid w:val="00D46B4F"/>
    <w:rsid w:val="00D47480"/>
    <w:rsid w:val="00D50A33"/>
    <w:rsid w:val="00D5236C"/>
    <w:rsid w:val="00D57722"/>
    <w:rsid w:val="00D604EC"/>
    <w:rsid w:val="00D618C8"/>
    <w:rsid w:val="00D61A5B"/>
    <w:rsid w:val="00D62B6F"/>
    <w:rsid w:val="00D65E66"/>
    <w:rsid w:val="00D65FD5"/>
    <w:rsid w:val="00D71D7A"/>
    <w:rsid w:val="00D823CB"/>
    <w:rsid w:val="00D82FDB"/>
    <w:rsid w:val="00D83812"/>
    <w:rsid w:val="00D83CD1"/>
    <w:rsid w:val="00D83DB2"/>
    <w:rsid w:val="00D84B4A"/>
    <w:rsid w:val="00D84E67"/>
    <w:rsid w:val="00D86528"/>
    <w:rsid w:val="00D90E5C"/>
    <w:rsid w:val="00D92D3A"/>
    <w:rsid w:val="00D94BC2"/>
    <w:rsid w:val="00DA02CE"/>
    <w:rsid w:val="00DA168E"/>
    <w:rsid w:val="00DA3AD5"/>
    <w:rsid w:val="00DA7012"/>
    <w:rsid w:val="00DA730C"/>
    <w:rsid w:val="00DB0469"/>
    <w:rsid w:val="00DB4AD6"/>
    <w:rsid w:val="00DB4CD6"/>
    <w:rsid w:val="00DC17D8"/>
    <w:rsid w:val="00DC38EB"/>
    <w:rsid w:val="00DC3939"/>
    <w:rsid w:val="00DC4115"/>
    <w:rsid w:val="00DC5076"/>
    <w:rsid w:val="00DC6134"/>
    <w:rsid w:val="00DC7157"/>
    <w:rsid w:val="00DD1270"/>
    <w:rsid w:val="00DD214B"/>
    <w:rsid w:val="00DD69F5"/>
    <w:rsid w:val="00DE1BCF"/>
    <w:rsid w:val="00DE2FFF"/>
    <w:rsid w:val="00DE7274"/>
    <w:rsid w:val="00DF24DD"/>
    <w:rsid w:val="00DF4DC5"/>
    <w:rsid w:val="00DF5BB4"/>
    <w:rsid w:val="00E01437"/>
    <w:rsid w:val="00E014D8"/>
    <w:rsid w:val="00E03B51"/>
    <w:rsid w:val="00E11A66"/>
    <w:rsid w:val="00E12F20"/>
    <w:rsid w:val="00E14902"/>
    <w:rsid w:val="00E14F7D"/>
    <w:rsid w:val="00E17967"/>
    <w:rsid w:val="00E221D2"/>
    <w:rsid w:val="00E24CB5"/>
    <w:rsid w:val="00E2624B"/>
    <w:rsid w:val="00E34564"/>
    <w:rsid w:val="00E34695"/>
    <w:rsid w:val="00E35900"/>
    <w:rsid w:val="00E412BA"/>
    <w:rsid w:val="00E4137D"/>
    <w:rsid w:val="00E44629"/>
    <w:rsid w:val="00E4484C"/>
    <w:rsid w:val="00E457AE"/>
    <w:rsid w:val="00E458E6"/>
    <w:rsid w:val="00E47D79"/>
    <w:rsid w:val="00E50CCA"/>
    <w:rsid w:val="00E52B0B"/>
    <w:rsid w:val="00E52CA2"/>
    <w:rsid w:val="00E5483D"/>
    <w:rsid w:val="00E55DB7"/>
    <w:rsid w:val="00E562FA"/>
    <w:rsid w:val="00E61959"/>
    <w:rsid w:val="00E64910"/>
    <w:rsid w:val="00E668A7"/>
    <w:rsid w:val="00E70DC3"/>
    <w:rsid w:val="00E71D57"/>
    <w:rsid w:val="00E72E60"/>
    <w:rsid w:val="00E73D5D"/>
    <w:rsid w:val="00E74ECD"/>
    <w:rsid w:val="00E75414"/>
    <w:rsid w:val="00E75E9C"/>
    <w:rsid w:val="00E773EF"/>
    <w:rsid w:val="00E77EB1"/>
    <w:rsid w:val="00E81E4C"/>
    <w:rsid w:val="00E87C70"/>
    <w:rsid w:val="00E907D1"/>
    <w:rsid w:val="00E90D99"/>
    <w:rsid w:val="00E91549"/>
    <w:rsid w:val="00E92C25"/>
    <w:rsid w:val="00E95F48"/>
    <w:rsid w:val="00E9672B"/>
    <w:rsid w:val="00E9780B"/>
    <w:rsid w:val="00EA5934"/>
    <w:rsid w:val="00EA77C5"/>
    <w:rsid w:val="00EA7BEE"/>
    <w:rsid w:val="00EB1060"/>
    <w:rsid w:val="00EB3A65"/>
    <w:rsid w:val="00EB61DA"/>
    <w:rsid w:val="00EC27A6"/>
    <w:rsid w:val="00EC647F"/>
    <w:rsid w:val="00ED0582"/>
    <w:rsid w:val="00ED1783"/>
    <w:rsid w:val="00ED52CA"/>
    <w:rsid w:val="00ED65F4"/>
    <w:rsid w:val="00ED70C8"/>
    <w:rsid w:val="00EE22CB"/>
    <w:rsid w:val="00EE3B56"/>
    <w:rsid w:val="00EE6723"/>
    <w:rsid w:val="00EF20BF"/>
    <w:rsid w:val="00EF2A63"/>
    <w:rsid w:val="00EF379C"/>
    <w:rsid w:val="00EF3AC1"/>
    <w:rsid w:val="00EF738E"/>
    <w:rsid w:val="00F00539"/>
    <w:rsid w:val="00F00F8A"/>
    <w:rsid w:val="00F02BC1"/>
    <w:rsid w:val="00F0348F"/>
    <w:rsid w:val="00F037C4"/>
    <w:rsid w:val="00F079F3"/>
    <w:rsid w:val="00F07C5F"/>
    <w:rsid w:val="00F10F7F"/>
    <w:rsid w:val="00F14472"/>
    <w:rsid w:val="00F147DC"/>
    <w:rsid w:val="00F14987"/>
    <w:rsid w:val="00F150BF"/>
    <w:rsid w:val="00F2196F"/>
    <w:rsid w:val="00F21AC6"/>
    <w:rsid w:val="00F22141"/>
    <w:rsid w:val="00F22BC0"/>
    <w:rsid w:val="00F2408C"/>
    <w:rsid w:val="00F247DE"/>
    <w:rsid w:val="00F260D1"/>
    <w:rsid w:val="00F273A1"/>
    <w:rsid w:val="00F309F5"/>
    <w:rsid w:val="00F314A0"/>
    <w:rsid w:val="00F33784"/>
    <w:rsid w:val="00F35073"/>
    <w:rsid w:val="00F363D5"/>
    <w:rsid w:val="00F36DA1"/>
    <w:rsid w:val="00F44071"/>
    <w:rsid w:val="00F45DBD"/>
    <w:rsid w:val="00F46C8A"/>
    <w:rsid w:val="00F50118"/>
    <w:rsid w:val="00F50DB4"/>
    <w:rsid w:val="00F646AD"/>
    <w:rsid w:val="00F70B95"/>
    <w:rsid w:val="00F717BC"/>
    <w:rsid w:val="00F729F1"/>
    <w:rsid w:val="00F73ADF"/>
    <w:rsid w:val="00F747EB"/>
    <w:rsid w:val="00F77308"/>
    <w:rsid w:val="00F8036E"/>
    <w:rsid w:val="00F815F5"/>
    <w:rsid w:val="00F83D6B"/>
    <w:rsid w:val="00F86561"/>
    <w:rsid w:val="00F87373"/>
    <w:rsid w:val="00F90356"/>
    <w:rsid w:val="00F923B2"/>
    <w:rsid w:val="00F93FEA"/>
    <w:rsid w:val="00F94B98"/>
    <w:rsid w:val="00F94C39"/>
    <w:rsid w:val="00F94CDD"/>
    <w:rsid w:val="00FA1FAD"/>
    <w:rsid w:val="00FA5A5D"/>
    <w:rsid w:val="00FA5FBE"/>
    <w:rsid w:val="00FB3A3E"/>
    <w:rsid w:val="00FB4ABD"/>
    <w:rsid w:val="00FB52CA"/>
    <w:rsid w:val="00FB5B42"/>
    <w:rsid w:val="00FB6665"/>
    <w:rsid w:val="00FB6853"/>
    <w:rsid w:val="00FC1AEA"/>
    <w:rsid w:val="00FC24C2"/>
    <w:rsid w:val="00FC2C47"/>
    <w:rsid w:val="00FC7BEB"/>
    <w:rsid w:val="00FD0A8D"/>
    <w:rsid w:val="00FD2402"/>
    <w:rsid w:val="00FD3721"/>
    <w:rsid w:val="00FD4BEA"/>
    <w:rsid w:val="00FD5C05"/>
    <w:rsid w:val="00FD7A15"/>
    <w:rsid w:val="00FE0B66"/>
    <w:rsid w:val="00FE0BD8"/>
    <w:rsid w:val="00FE38F4"/>
    <w:rsid w:val="00FE4385"/>
    <w:rsid w:val="00FE4CF8"/>
    <w:rsid w:val="00FE5EBA"/>
    <w:rsid w:val="00FE6582"/>
    <w:rsid w:val="00FE72C6"/>
    <w:rsid w:val="00FE75F6"/>
    <w:rsid w:val="00FE7FD1"/>
    <w:rsid w:val="00FF16E4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D1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607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rud, Melissa</dc:creator>
  <cp:keywords/>
  <dc:description/>
  <cp:lastModifiedBy>Cowman, Justyn</cp:lastModifiedBy>
  <cp:revision>3</cp:revision>
  <cp:lastPrinted>2023-11-15T23:31:00Z</cp:lastPrinted>
  <dcterms:created xsi:type="dcterms:W3CDTF">2024-02-15T19:42:00Z</dcterms:created>
  <dcterms:modified xsi:type="dcterms:W3CDTF">2024-03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1-18T13:30:49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2c7e7b04-9c93-4158-8b8c-895464688477</vt:lpwstr>
  </property>
  <property fmtid="{D5CDD505-2E9C-101B-9397-08002B2CF9AE}" pid="14" name="MSIP_Label_defa4170-0d19-0005-0004-bc88714345d2_ActionId">
    <vt:lpwstr>f84e234e-02ee-49e8-a16f-137dd539ff68</vt:lpwstr>
  </property>
  <property fmtid="{D5CDD505-2E9C-101B-9397-08002B2CF9AE}" pid="15" name="MSIP_Label_defa4170-0d19-0005-0004-bc88714345d2_ContentBits">
    <vt:lpwstr>0</vt:lpwstr>
  </property>
</Properties>
</file>